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5D" w:rsidRPr="00E74B5D" w:rsidRDefault="00E74B5D" w:rsidP="00227A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</w:rPr>
        <w:t>Конспект открытого</w:t>
      </w:r>
      <w:r w:rsidR="00227AF9">
        <w:rPr>
          <w:rFonts w:ascii="Times New Roman" w:hAnsi="Times New Roman" w:cs="Times New Roman"/>
          <w:b/>
          <w:bCs/>
          <w:sz w:val="28"/>
          <w:szCs w:val="28"/>
        </w:rPr>
        <w:t xml:space="preserve"> сюже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4B5D">
        <w:rPr>
          <w:rFonts w:ascii="Times New Roman" w:hAnsi="Times New Roman" w:cs="Times New Roman"/>
          <w:b/>
          <w:bCs/>
          <w:sz w:val="28"/>
          <w:szCs w:val="28"/>
        </w:rPr>
        <w:t xml:space="preserve"> Н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AF9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нестандартного физкультурного оборуд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 физической культуре во</w:t>
      </w:r>
      <w:r w:rsidRPr="00E74B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74B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4B5D" w:rsidRPr="00E74B5D" w:rsidRDefault="00E74B5D" w:rsidP="00227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ей группе</w:t>
      </w:r>
    </w:p>
    <w:p w:rsidR="00E74B5D" w:rsidRPr="00E74B5D" w:rsidRDefault="00E74B5D" w:rsidP="00E74B5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На поиски Колобка</w:t>
      </w:r>
      <w:r w:rsidRPr="00E74B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4B5D" w:rsidRPr="00E74B5D" w:rsidRDefault="00E74B5D" w:rsidP="00B57D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74B5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«На поиски Колобка</w:t>
      </w:r>
      <w:r w:rsidRPr="00E74B5D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4B5D" w:rsidRPr="00E74B5D" w:rsidRDefault="00E74B5D" w:rsidP="00B57D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</w:rPr>
        <w:t>Возрастная группа:</w:t>
      </w:r>
      <w:r w:rsidRPr="00E74B5D">
        <w:rPr>
          <w:rFonts w:ascii="Times New Roman" w:hAnsi="Times New Roman" w:cs="Times New Roman"/>
          <w:bCs/>
          <w:sz w:val="28"/>
          <w:szCs w:val="28"/>
        </w:rPr>
        <w:t> младшая группа.</w:t>
      </w:r>
    </w:p>
    <w:p w:rsidR="00E74B5D" w:rsidRPr="00E74B5D" w:rsidRDefault="00E74B5D" w:rsidP="00B57D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</w:rPr>
        <w:t>Форма совместной деятельности:</w:t>
      </w:r>
      <w:r w:rsidRPr="00E74B5D">
        <w:rPr>
          <w:rFonts w:ascii="Times New Roman" w:hAnsi="Times New Roman" w:cs="Times New Roman"/>
          <w:bCs/>
          <w:sz w:val="28"/>
          <w:szCs w:val="28"/>
        </w:rPr>
        <w:t> интегрированная НОД</w:t>
      </w:r>
    </w:p>
    <w:p w:rsidR="00E74B5D" w:rsidRPr="00E74B5D" w:rsidRDefault="00E74B5D" w:rsidP="00B57D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</w:rPr>
        <w:t>Форма организации:</w:t>
      </w:r>
      <w:r w:rsidR="00520096">
        <w:rPr>
          <w:rFonts w:ascii="Times New Roman" w:hAnsi="Times New Roman" w:cs="Times New Roman"/>
          <w:bCs/>
          <w:sz w:val="28"/>
          <w:szCs w:val="28"/>
        </w:rPr>
        <w:t> групповая.</w:t>
      </w:r>
    </w:p>
    <w:p w:rsidR="00E74B5D" w:rsidRPr="00E74B5D" w:rsidRDefault="00E74B5D" w:rsidP="00B57D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</w:rPr>
        <w:t>Интеграция областей:</w:t>
      </w:r>
      <w:r w:rsidRPr="00E74B5D">
        <w:rPr>
          <w:rFonts w:ascii="Times New Roman" w:hAnsi="Times New Roman" w:cs="Times New Roman"/>
          <w:bCs/>
          <w:sz w:val="28"/>
          <w:szCs w:val="28"/>
        </w:rPr>
        <w:t> «Физическое развитие», «Речевое разви</w:t>
      </w:r>
      <w:r w:rsidR="00642F8F">
        <w:rPr>
          <w:rFonts w:ascii="Times New Roman" w:hAnsi="Times New Roman" w:cs="Times New Roman"/>
          <w:bCs/>
          <w:sz w:val="28"/>
          <w:szCs w:val="28"/>
        </w:rPr>
        <w:t>тие», «Познавательное развитие», «Художественно-эстетическое».</w:t>
      </w:r>
    </w:p>
    <w:p w:rsidR="00E74B5D" w:rsidRPr="00E74B5D" w:rsidRDefault="00E74B5D" w:rsidP="00E74B5D">
      <w:pPr>
        <w:rPr>
          <w:rFonts w:ascii="Times New Roman" w:hAnsi="Times New Roman" w:cs="Times New Roman"/>
          <w:bCs/>
          <w:sz w:val="28"/>
          <w:szCs w:val="28"/>
        </w:rPr>
      </w:pPr>
    </w:p>
    <w:p w:rsidR="00E74B5D" w:rsidRPr="00E74B5D" w:rsidRDefault="00E74B5D" w:rsidP="00B57D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4B5D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ства:</w:t>
      </w:r>
    </w:p>
    <w:p w:rsidR="00E74B5D" w:rsidRPr="00E74B5D" w:rsidRDefault="00E74B5D" w:rsidP="00B57D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20096" w:rsidRPr="00520096" w:rsidRDefault="00520096" w:rsidP="0052009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0096">
        <w:rPr>
          <w:rFonts w:ascii="Times New Roman" w:hAnsi="Times New Roman" w:cs="Times New Roman"/>
          <w:b/>
          <w:bCs/>
          <w:sz w:val="28"/>
          <w:szCs w:val="28"/>
        </w:rPr>
        <w:t xml:space="preserve">Наглядные: </w:t>
      </w:r>
    </w:p>
    <w:p w:rsidR="00520096" w:rsidRDefault="00520096" w:rsidP="00520096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74B5D" w:rsidRPr="00E74B5D">
        <w:rPr>
          <w:rFonts w:ascii="Times New Roman" w:hAnsi="Times New Roman" w:cs="Times New Roman"/>
          <w:bCs/>
          <w:sz w:val="28"/>
          <w:szCs w:val="28"/>
        </w:rPr>
        <w:t>спорти</w:t>
      </w:r>
      <w:r w:rsidR="00026F34">
        <w:rPr>
          <w:rFonts w:ascii="Times New Roman" w:hAnsi="Times New Roman" w:cs="Times New Roman"/>
          <w:bCs/>
          <w:sz w:val="28"/>
          <w:szCs w:val="28"/>
        </w:rPr>
        <w:t>вное оборудование</w:t>
      </w:r>
      <w:r w:rsidR="001568C1">
        <w:rPr>
          <w:rFonts w:ascii="Times New Roman" w:hAnsi="Times New Roman" w:cs="Times New Roman"/>
          <w:bCs/>
          <w:sz w:val="28"/>
          <w:szCs w:val="28"/>
        </w:rPr>
        <w:t xml:space="preserve">: массажная дорожка, «пенёчки» - 5 </w:t>
      </w:r>
      <w:proofErr w:type="spellStart"/>
      <w:proofErr w:type="gramStart"/>
      <w:r w:rsidR="001568C1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  <w:r w:rsidR="00026F3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20096" w:rsidRDefault="00520096" w:rsidP="005200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</w:t>
      </w:r>
      <w:r w:rsidR="00026F34">
        <w:rPr>
          <w:rFonts w:ascii="Times New Roman" w:hAnsi="Times New Roman" w:cs="Times New Roman"/>
          <w:bCs/>
          <w:sz w:val="28"/>
          <w:szCs w:val="28"/>
        </w:rPr>
        <w:t>картинки – заяц, волк, медведь, лиса</w:t>
      </w:r>
      <w:r w:rsidR="00E74B5D" w:rsidRPr="00E74B5D">
        <w:rPr>
          <w:rFonts w:ascii="Times New Roman" w:hAnsi="Times New Roman" w:cs="Times New Roman"/>
          <w:bCs/>
          <w:sz w:val="28"/>
          <w:szCs w:val="28"/>
        </w:rPr>
        <w:t>;</w:t>
      </w:r>
      <w:r w:rsidR="00026F34">
        <w:rPr>
          <w:rFonts w:ascii="Times New Roman" w:hAnsi="Times New Roman" w:cs="Times New Roman"/>
          <w:bCs/>
          <w:sz w:val="28"/>
          <w:szCs w:val="28"/>
        </w:rPr>
        <w:t xml:space="preserve"> избушка;</w:t>
      </w:r>
    </w:p>
    <w:p w:rsidR="00E74B5D" w:rsidRDefault="00520096" w:rsidP="005200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</w:t>
      </w:r>
      <w:r w:rsidR="00026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грушки:  Колобок, Бабушка;</w:t>
      </w:r>
    </w:p>
    <w:p w:rsidR="00520096" w:rsidRDefault="00520096" w:rsidP="005200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самовар;</w:t>
      </w:r>
    </w:p>
    <w:p w:rsidR="00520096" w:rsidRPr="00E74B5D" w:rsidRDefault="00520096" w:rsidP="005200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блюдо с угощением для детей.</w:t>
      </w:r>
    </w:p>
    <w:p w:rsidR="00520096" w:rsidRPr="00520096" w:rsidRDefault="00520096" w:rsidP="0052009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009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42F8F" w:rsidRPr="00520096">
        <w:rPr>
          <w:rFonts w:ascii="Times New Roman" w:hAnsi="Times New Roman" w:cs="Times New Roman"/>
          <w:b/>
          <w:bCs/>
          <w:sz w:val="28"/>
          <w:szCs w:val="28"/>
        </w:rPr>
        <w:t>ловесные</w:t>
      </w:r>
      <w:r w:rsidRPr="005200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0096" w:rsidRDefault="00520096" w:rsidP="00520096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агадки;</w:t>
      </w:r>
    </w:p>
    <w:p w:rsidR="00E74B5D" w:rsidRPr="00E74B5D" w:rsidRDefault="00520096" w:rsidP="00520096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BE0">
        <w:rPr>
          <w:rFonts w:ascii="Times New Roman" w:hAnsi="Times New Roman" w:cs="Times New Roman"/>
          <w:bCs/>
          <w:sz w:val="28"/>
          <w:szCs w:val="28"/>
        </w:rPr>
        <w:t>оздоровительный  массаж</w:t>
      </w:r>
      <w:r w:rsidR="00E74B5D" w:rsidRPr="00E74B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568C1">
        <w:rPr>
          <w:rFonts w:ascii="Times New Roman" w:hAnsi="Times New Roman" w:cs="Times New Roman"/>
          <w:bCs/>
          <w:sz w:val="28"/>
          <w:szCs w:val="28"/>
        </w:rPr>
        <w:t>Доброе утро».</w:t>
      </w:r>
    </w:p>
    <w:p w:rsidR="00520096" w:rsidRPr="00520096" w:rsidRDefault="00520096" w:rsidP="00520096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0096">
        <w:rPr>
          <w:rFonts w:ascii="Times New Roman" w:hAnsi="Times New Roman" w:cs="Times New Roman"/>
          <w:b/>
          <w:bCs/>
          <w:sz w:val="28"/>
          <w:szCs w:val="28"/>
        </w:rPr>
        <w:t>Музыкальные:</w:t>
      </w:r>
    </w:p>
    <w:p w:rsidR="00E74B5D" w:rsidRPr="00E74B5D" w:rsidRDefault="00520096" w:rsidP="00520096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26F34">
        <w:rPr>
          <w:rFonts w:ascii="Times New Roman" w:hAnsi="Times New Roman" w:cs="Times New Roman"/>
          <w:bCs/>
          <w:sz w:val="28"/>
          <w:szCs w:val="28"/>
        </w:rPr>
        <w:t>музыкальная игра «Лиса и зайцы</w:t>
      </w:r>
      <w:r w:rsidR="00E74B5D" w:rsidRPr="00E74B5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20096" w:rsidRDefault="00520096" w:rsidP="0052009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КТ оборудование</w:t>
      </w:r>
      <w:r w:rsidR="00026F34" w:rsidRPr="0052009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74B5D" w:rsidRPr="00520096" w:rsidRDefault="00520096" w:rsidP="00520096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6F34" w:rsidRPr="00520096">
        <w:rPr>
          <w:rFonts w:ascii="Times New Roman" w:hAnsi="Times New Roman" w:cs="Times New Roman"/>
          <w:bCs/>
          <w:sz w:val="28"/>
          <w:szCs w:val="28"/>
        </w:rPr>
        <w:t>музыкальный центр</w:t>
      </w:r>
      <w:r w:rsidR="00E74B5D" w:rsidRPr="00520096">
        <w:rPr>
          <w:rFonts w:ascii="Times New Roman" w:hAnsi="Times New Roman" w:cs="Times New Roman"/>
          <w:bCs/>
          <w:sz w:val="28"/>
          <w:szCs w:val="28"/>
        </w:rPr>
        <w:t>.</w:t>
      </w:r>
    </w:p>
    <w:p w:rsidR="00E127EC" w:rsidRDefault="00E127EC" w:rsidP="00227A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7AF9" w:rsidRPr="00564EA2" w:rsidRDefault="00227AF9" w:rsidP="00227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EA2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 w:rsidRPr="00564EA2">
        <w:rPr>
          <w:rFonts w:ascii="Times New Roman" w:hAnsi="Times New Roman" w:cs="Times New Roman"/>
          <w:b/>
          <w:sz w:val="28"/>
          <w:szCs w:val="28"/>
        </w:rPr>
        <w:t>:</w:t>
      </w:r>
      <w:r w:rsidRPr="00564EA2">
        <w:rPr>
          <w:rFonts w:ascii="Times New Roman" w:hAnsi="Times New Roman" w:cs="Times New Roman"/>
          <w:sz w:val="28"/>
          <w:szCs w:val="28"/>
        </w:rPr>
        <w:t xml:space="preserve"> гармоничное физическое развитие детей.</w:t>
      </w:r>
    </w:p>
    <w:p w:rsidR="00227AF9" w:rsidRPr="00564EA2" w:rsidRDefault="00227AF9" w:rsidP="00227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7AF9" w:rsidRPr="00564EA2" w:rsidRDefault="00227AF9" w:rsidP="00227A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E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7AF9" w:rsidRPr="00564EA2" w:rsidRDefault="00227AF9" w:rsidP="00227A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EA2">
        <w:rPr>
          <w:rFonts w:ascii="Times New Roman" w:hAnsi="Times New Roman" w:cs="Times New Roman"/>
          <w:b/>
          <w:i/>
          <w:sz w:val="28"/>
          <w:szCs w:val="28"/>
        </w:rPr>
        <w:t>Обучающие задачи:</w:t>
      </w:r>
    </w:p>
    <w:p w:rsidR="00227AF9" w:rsidRPr="004B4B44" w:rsidRDefault="00227AF9" w:rsidP="00227AF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Повышать двигательн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4B4B44">
        <w:rPr>
          <w:rFonts w:ascii="Times New Roman" w:hAnsi="Times New Roman" w:cs="Times New Roman"/>
          <w:sz w:val="28"/>
          <w:szCs w:val="28"/>
        </w:rPr>
        <w:t>;</w:t>
      </w:r>
    </w:p>
    <w:p w:rsidR="00227AF9" w:rsidRPr="004B4B44" w:rsidRDefault="00227AF9" w:rsidP="00227AF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Учить детей соотносить движения с текстом;</w:t>
      </w:r>
    </w:p>
    <w:p w:rsidR="00227AF9" w:rsidRPr="004B4B44" w:rsidRDefault="00227AF9" w:rsidP="00227AF9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Способствовать формированию координации движений;</w:t>
      </w:r>
    </w:p>
    <w:p w:rsidR="00227AF9" w:rsidRPr="00564EA2" w:rsidRDefault="00227AF9" w:rsidP="00227A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EA2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:rsidR="00227AF9" w:rsidRPr="004B4B44" w:rsidRDefault="00227AF9" w:rsidP="00227A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Развивать физические качества детей;</w:t>
      </w:r>
    </w:p>
    <w:p w:rsidR="00227AF9" w:rsidRPr="004B4B44" w:rsidRDefault="00227AF9" w:rsidP="00227A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 xml:space="preserve">Развивать  у детей  навыки выразительной и эмоциональной передачи </w:t>
      </w:r>
      <w:r>
        <w:rPr>
          <w:rFonts w:ascii="Times New Roman" w:hAnsi="Times New Roman" w:cs="Times New Roman"/>
          <w:sz w:val="28"/>
          <w:szCs w:val="28"/>
        </w:rPr>
        <w:t>игровых и сказочных образов;</w:t>
      </w:r>
      <w:r w:rsidRPr="004B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F9" w:rsidRPr="004B4B44" w:rsidRDefault="00227AF9" w:rsidP="00227AF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Совершенствовать умение отгадывать загадки по сюжету образовательной деятельности.</w:t>
      </w:r>
    </w:p>
    <w:p w:rsidR="00227AF9" w:rsidRPr="00564EA2" w:rsidRDefault="00227AF9" w:rsidP="00227A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EA2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:</w:t>
      </w:r>
    </w:p>
    <w:p w:rsidR="00227AF9" w:rsidRPr="004B4B44" w:rsidRDefault="00227AF9" w:rsidP="00227A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Воспитывать чувство коллективизма;</w:t>
      </w:r>
    </w:p>
    <w:p w:rsidR="00227AF9" w:rsidRPr="004B4B44" w:rsidRDefault="00227AF9" w:rsidP="00227A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Способствовать проявлению положительных эмоций;</w:t>
      </w:r>
    </w:p>
    <w:p w:rsidR="00227AF9" w:rsidRPr="004B4B44" w:rsidRDefault="00227AF9" w:rsidP="00227A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lastRenderedPageBreak/>
        <w:t>Воспитывать желание и интерес к занятиям физкультурой и спортом.</w:t>
      </w:r>
    </w:p>
    <w:p w:rsidR="00227AF9" w:rsidRPr="00564EA2" w:rsidRDefault="00227AF9" w:rsidP="00227A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4EA2">
        <w:rPr>
          <w:rFonts w:ascii="Times New Roman" w:hAnsi="Times New Roman" w:cs="Times New Roman"/>
          <w:b/>
          <w:i/>
          <w:sz w:val="28"/>
          <w:szCs w:val="28"/>
        </w:rPr>
        <w:t xml:space="preserve">Оздоровительные задачи: </w:t>
      </w:r>
    </w:p>
    <w:p w:rsidR="00227AF9" w:rsidRPr="004B4B44" w:rsidRDefault="00227AF9" w:rsidP="00227AF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Профилактика плоскостопи</w:t>
      </w:r>
      <w:r>
        <w:rPr>
          <w:rFonts w:ascii="Times New Roman" w:hAnsi="Times New Roman" w:cs="Times New Roman"/>
          <w:sz w:val="28"/>
          <w:szCs w:val="28"/>
        </w:rPr>
        <w:t>я с помощью разных видов ходьбы;</w:t>
      </w:r>
    </w:p>
    <w:p w:rsidR="00227AF9" w:rsidRPr="004B4B44" w:rsidRDefault="00227AF9" w:rsidP="00227AF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Формирование правильного дыхания при выполнении дыхательны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F9" w:rsidRPr="004B4B44" w:rsidRDefault="00227AF9" w:rsidP="00227AF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44">
        <w:rPr>
          <w:rFonts w:ascii="Times New Roman" w:hAnsi="Times New Roman" w:cs="Times New Roman"/>
          <w:sz w:val="28"/>
          <w:szCs w:val="28"/>
        </w:rPr>
        <w:t>Воздействовать на биологически активные точки при помощи разных видов оздоровительного массажа.</w:t>
      </w:r>
    </w:p>
    <w:p w:rsidR="000A0831" w:rsidRDefault="000A0831" w:rsidP="000A0831">
      <w:pPr>
        <w:rPr>
          <w:rFonts w:ascii="Times New Roman" w:hAnsi="Times New Roman" w:cs="Times New Roman"/>
          <w:bCs/>
          <w:sz w:val="28"/>
          <w:szCs w:val="28"/>
        </w:rPr>
      </w:pPr>
    </w:p>
    <w:p w:rsidR="00026F34" w:rsidRDefault="00026F34" w:rsidP="000A083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026F34">
        <w:rPr>
          <w:rFonts w:ascii="Times New Roman" w:hAnsi="Times New Roman" w:cs="Times New Roman"/>
          <w:bCs/>
          <w:i/>
          <w:sz w:val="28"/>
          <w:szCs w:val="28"/>
        </w:rPr>
        <w:t xml:space="preserve">Дети входят в зал </w:t>
      </w:r>
      <w:r w:rsidR="001568C1">
        <w:rPr>
          <w:rFonts w:ascii="Times New Roman" w:hAnsi="Times New Roman" w:cs="Times New Roman"/>
          <w:bCs/>
          <w:i/>
          <w:sz w:val="28"/>
          <w:szCs w:val="28"/>
        </w:rPr>
        <w:t>друг за другом</w:t>
      </w:r>
      <w:r w:rsidRPr="00026F34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оспитатель предлагает ребятам попри</w:t>
      </w:r>
      <w:r w:rsidR="00DE5D41">
        <w:rPr>
          <w:rFonts w:ascii="Times New Roman" w:hAnsi="Times New Roman" w:cs="Times New Roman"/>
          <w:bCs/>
          <w:i/>
          <w:sz w:val="28"/>
          <w:szCs w:val="28"/>
        </w:rPr>
        <w:t>ветствовать друг друга и гостей и провести оздоровительный массаж «Доброе утро»</w:t>
      </w:r>
      <w:r w:rsidR="00642F8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26F34" w:rsidRPr="00DE5D41" w:rsidRDefault="003C7BE0" w:rsidP="00156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ый массаж </w:t>
      </w:r>
      <w:r w:rsidR="00026F34" w:rsidRPr="00DE5D41">
        <w:rPr>
          <w:rFonts w:ascii="Times New Roman" w:hAnsi="Times New Roman" w:cs="Times New Roman"/>
          <w:b/>
          <w:bCs/>
          <w:sz w:val="28"/>
          <w:szCs w:val="28"/>
        </w:rPr>
        <w:t xml:space="preserve"> «Доброе утро»</w:t>
      </w:r>
    </w:p>
    <w:p w:rsidR="001568C1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 xml:space="preserve">Доброе утро                         </w:t>
      </w:r>
    </w:p>
    <w:p w:rsidR="00026F34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26F34" w:rsidRPr="001568C1">
        <w:rPr>
          <w:rFonts w:ascii="Times New Roman" w:hAnsi="Times New Roman" w:cs="Times New Roman"/>
          <w:bCs/>
          <w:i/>
          <w:sz w:val="28"/>
          <w:szCs w:val="28"/>
        </w:rPr>
        <w:t>Разводят руки в стороны</w:t>
      </w:r>
      <w:r w:rsidRPr="001568C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26F34" w:rsidRPr="00026F34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Улыбнись скорее</w:t>
      </w:r>
    </w:p>
    <w:p w:rsidR="001568C1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 xml:space="preserve">И сегодня весь день </w:t>
      </w:r>
    </w:p>
    <w:p w:rsid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т веселее!</w:t>
      </w:r>
      <w:r w:rsidR="00026F34" w:rsidRPr="00026F3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026F34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26F34" w:rsidRPr="001568C1">
        <w:rPr>
          <w:rFonts w:ascii="Times New Roman" w:hAnsi="Times New Roman" w:cs="Times New Roman"/>
          <w:bCs/>
          <w:i/>
          <w:sz w:val="28"/>
          <w:szCs w:val="28"/>
        </w:rPr>
        <w:t>Хлопают в ладоши</w:t>
      </w:r>
      <w:r w:rsidRPr="001568C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568C1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Мы погладим лобик,</w:t>
      </w:r>
    </w:p>
    <w:p w:rsid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сик и щёчки</w:t>
      </w:r>
    </w:p>
    <w:p w:rsidR="00026F34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26F34" w:rsidRPr="001568C1">
        <w:rPr>
          <w:rFonts w:ascii="Times New Roman" w:hAnsi="Times New Roman" w:cs="Times New Roman"/>
          <w:bCs/>
          <w:i/>
          <w:sz w:val="28"/>
          <w:szCs w:val="28"/>
        </w:rPr>
        <w:t>Выполняют упражнения по тексту</w:t>
      </w:r>
      <w:r w:rsidRPr="001568C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568C1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Будем мы красивыми</w:t>
      </w:r>
    </w:p>
    <w:p w:rsid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в саду цветочки.</w:t>
      </w:r>
      <w:r w:rsidR="00026F34" w:rsidRPr="00026F34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026F34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1568C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26F34" w:rsidRPr="001568C1">
        <w:rPr>
          <w:rFonts w:ascii="Times New Roman" w:hAnsi="Times New Roman" w:cs="Times New Roman"/>
          <w:bCs/>
          <w:i/>
          <w:sz w:val="28"/>
          <w:szCs w:val="28"/>
        </w:rPr>
        <w:t>Постепенно поднимают руки вверх, выполняя</w:t>
      </w:r>
      <w:proofErr w:type="gramEnd"/>
    </w:p>
    <w:p w:rsidR="00026F34" w:rsidRPr="001568C1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 xml:space="preserve">        «фонарики»</w:t>
      </w:r>
      <w:r w:rsidR="001568C1" w:rsidRPr="001568C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1568C1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 xml:space="preserve">Разотрем ладошки              </w:t>
      </w:r>
    </w:p>
    <w:p w:rsidR="00026F34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Сильнее, сильнее,</w:t>
      </w:r>
    </w:p>
    <w:p w:rsidR="001568C1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>(Выполняют движения по тексту)</w:t>
      </w:r>
    </w:p>
    <w:p w:rsidR="00026F34" w:rsidRPr="00026F34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А теперь похлопаем</w:t>
      </w:r>
    </w:p>
    <w:p w:rsidR="00026F34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Смелее, смелее.</w:t>
      </w:r>
    </w:p>
    <w:p w:rsidR="001568C1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>(Хлопают в ладоши)</w:t>
      </w:r>
    </w:p>
    <w:p w:rsidR="00026F34" w:rsidRPr="00026F34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Ушки мы теперь потрем</w:t>
      </w:r>
    </w:p>
    <w:p w:rsidR="00026F34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И здоровье сбережем</w:t>
      </w:r>
    </w:p>
    <w:p w:rsidR="001568C1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>(Растирают ушки)</w:t>
      </w:r>
    </w:p>
    <w:p w:rsidR="00026F34" w:rsidRPr="00026F34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>Улыбнемся снова</w:t>
      </w:r>
    </w:p>
    <w:p w:rsidR="001568C1" w:rsidRDefault="00026F34" w:rsidP="001568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F34">
        <w:rPr>
          <w:rFonts w:ascii="Times New Roman" w:hAnsi="Times New Roman" w:cs="Times New Roman"/>
          <w:bCs/>
          <w:sz w:val="28"/>
          <w:szCs w:val="28"/>
        </w:rPr>
        <w:t xml:space="preserve">Будем все здоровы!           </w:t>
      </w:r>
    </w:p>
    <w:p w:rsidR="00026F34" w:rsidRPr="001568C1" w:rsidRDefault="001568C1" w:rsidP="001568C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568C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26F34" w:rsidRPr="001568C1">
        <w:rPr>
          <w:rFonts w:ascii="Times New Roman" w:hAnsi="Times New Roman" w:cs="Times New Roman"/>
          <w:bCs/>
          <w:i/>
          <w:sz w:val="28"/>
          <w:szCs w:val="28"/>
        </w:rPr>
        <w:t>Поднимают руки вверх</w:t>
      </w:r>
      <w:r w:rsidRPr="001568C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DE5D41" w:rsidRDefault="00DE5D41" w:rsidP="001568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F56" w:rsidRDefault="00936F56" w:rsidP="00241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5D41" w:rsidRDefault="00A43ABC" w:rsidP="002413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43ABC" w:rsidRDefault="00DE5D41" w:rsidP="0024137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26F34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1568C1">
        <w:rPr>
          <w:rFonts w:ascii="Times New Roman" w:hAnsi="Times New Roman" w:cs="Times New Roman"/>
          <w:bCs/>
          <w:sz w:val="28"/>
          <w:szCs w:val="28"/>
        </w:rPr>
        <w:t>я</w:t>
      </w:r>
      <w:r w:rsidR="00A43ABC">
        <w:rPr>
          <w:rFonts w:ascii="Times New Roman" w:hAnsi="Times New Roman" w:cs="Times New Roman"/>
          <w:bCs/>
          <w:sz w:val="28"/>
          <w:szCs w:val="28"/>
        </w:rPr>
        <w:t>,</w:t>
      </w:r>
      <w:r w:rsidR="001568C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43ABC">
        <w:rPr>
          <w:rFonts w:ascii="Times New Roman" w:hAnsi="Times New Roman" w:cs="Times New Roman"/>
          <w:bCs/>
          <w:sz w:val="28"/>
          <w:szCs w:val="28"/>
        </w:rPr>
        <w:t>редлагаю вам</w:t>
      </w:r>
      <w:r w:rsidR="003C7BE0">
        <w:rPr>
          <w:rFonts w:ascii="Times New Roman" w:hAnsi="Times New Roman" w:cs="Times New Roman"/>
          <w:bCs/>
          <w:sz w:val="28"/>
          <w:szCs w:val="28"/>
        </w:rPr>
        <w:t>,</w:t>
      </w:r>
      <w:r w:rsidR="00A43ABC">
        <w:rPr>
          <w:rFonts w:ascii="Times New Roman" w:hAnsi="Times New Roman" w:cs="Times New Roman"/>
          <w:bCs/>
          <w:sz w:val="28"/>
          <w:szCs w:val="28"/>
        </w:rPr>
        <w:t xml:space="preserve"> отправится в сказку</w:t>
      </w:r>
      <w:r w:rsidR="001568C1">
        <w:rPr>
          <w:rFonts w:ascii="Times New Roman" w:hAnsi="Times New Roman" w:cs="Times New Roman"/>
          <w:bCs/>
          <w:sz w:val="28"/>
          <w:szCs w:val="28"/>
        </w:rPr>
        <w:t>.  Вы готовы</w:t>
      </w:r>
      <w:r w:rsidR="00A43ABC">
        <w:rPr>
          <w:rFonts w:ascii="Times New Roman" w:hAnsi="Times New Roman" w:cs="Times New Roman"/>
          <w:bCs/>
          <w:sz w:val="28"/>
          <w:szCs w:val="28"/>
        </w:rPr>
        <w:t xml:space="preserve">?  </w:t>
      </w:r>
      <w:r w:rsidR="00A43ABC" w:rsidRPr="00A43ABC">
        <w:rPr>
          <w:rFonts w:ascii="Times New Roman" w:hAnsi="Times New Roman" w:cs="Times New Roman"/>
          <w:bCs/>
          <w:i/>
          <w:sz w:val="28"/>
          <w:szCs w:val="28"/>
        </w:rPr>
        <w:t>(О</w:t>
      </w:r>
      <w:r w:rsidR="00A43ABC">
        <w:rPr>
          <w:rFonts w:ascii="Times New Roman" w:hAnsi="Times New Roman" w:cs="Times New Roman"/>
          <w:bCs/>
          <w:i/>
          <w:sz w:val="28"/>
          <w:szCs w:val="28"/>
        </w:rPr>
        <w:t xml:space="preserve">тветы детей) 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lastRenderedPageBreak/>
        <w:t>По тропинке мы пойдём,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Сказку добрую найдём.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Дети друг за другом встали,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Весело все зашагали.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Х</w:t>
      </w:r>
      <w:r w:rsidRPr="00A43ABC">
        <w:rPr>
          <w:rFonts w:ascii="Times New Roman" w:hAnsi="Times New Roman" w:cs="Times New Roman"/>
          <w:bCs/>
          <w:i/>
          <w:sz w:val="28"/>
          <w:szCs w:val="28"/>
        </w:rPr>
        <w:t>одьба друг за другом по залу)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A43ABC">
        <w:rPr>
          <w:rFonts w:ascii="Times New Roman" w:hAnsi="Times New Roman" w:cs="Times New Roman"/>
          <w:bCs/>
          <w:sz w:val="28"/>
          <w:szCs w:val="28"/>
        </w:rPr>
        <w:t>полуприседе</w:t>
      </w:r>
      <w:proofErr w:type="spellEnd"/>
      <w:r w:rsidRPr="00A43ABC">
        <w:rPr>
          <w:rFonts w:ascii="Times New Roman" w:hAnsi="Times New Roman" w:cs="Times New Roman"/>
          <w:bCs/>
          <w:sz w:val="28"/>
          <w:szCs w:val="28"/>
        </w:rPr>
        <w:t xml:space="preserve"> пойдём,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3ABC">
        <w:rPr>
          <w:rFonts w:ascii="Times New Roman" w:hAnsi="Times New Roman" w:cs="Times New Roman"/>
          <w:bCs/>
          <w:sz w:val="28"/>
          <w:szCs w:val="28"/>
        </w:rPr>
        <w:t>может мы грибок найдём</w:t>
      </w:r>
      <w:proofErr w:type="gramEnd"/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43ABC">
        <w:rPr>
          <w:rFonts w:ascii="Times New Roman" w:hAnsi="Times New Roman" w:cs="Times New Roman"/>
          <w:bCs/>
          <w:i/>
          <w:sz w:val="28"/>
          <w:szCs w:val="28"/>
        </w:rPr>
        <w:t xml:space="preserve">(Ходьба в </w:t>
      </w:r>
      <w:proofErr w:type="spellStart"/>
      <w:r w:rsidRPr="00A43ABC">
        <w:rPr>
          <w:rFonts w:ascii="Times New Roman" w:hAnsi="Times New Roman" w:cs="Times New Roman"/>
          <w:bCs/>
          <w:i/>
          <w:sz w:val="28"/>
          <w:szCs w:val="28"/>
        </w:rPr>
        <w:t>полуприседе</w:t>
      </w:r>
      <w:proofErr w:type="spellEnd"/>
      <w:r w:rsidRPr="00A43ABC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Встали дружно на носочки,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 xml:space="preserve">И потянемся </w:t>
      </w:r>
      <w:proofErr w:type="spellStart"/>
      <w:r w:rsidRPr="00A43ABC">
        <w:rPr>
          <w:rFonts w:ascii="Times New Roman" w:hAnsi="Times New Roman" w:cs="Times New Roman"/>
          <w:bCs/>
          <w:sz w:val="28"/>
          <w:szCs w:val="28"/>
        </w:rPr>
        <w:t>чуточек</w:t>
      </w:r>
      <w:proofErr w:type="spellEnd"/>
      <w:r w:rsidRPr="00A43ABC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43ABC">
        <w:rPr>
          <w:rFonts w:ascii="Times New Roman" w:hAnsi="Times New Roman" w:cs="Times New Roman"/>
          <w:bCs/>
          <w:i/>
          <w:sz w:val="28"/>
          <w:szCs w:val="28"/>
        </w:rPr>
        <w:t>(Ходьба на носочках)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Снова будем мы шагать,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Хорошо ведь нам гулять.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43ABC">
        <w:rPr>
          <w:rFonts w:ascii="Times New Roman" w:hAnsi="Times New Roman" w:cs="Times New Roman"/>
          <w:bCs/>
          <w:i/>
          <w:sz w:val="28"/>
          <w:szCs w:val="28"/>
        </w:rPr>
        <w:t>(Обычная ходьба)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Но пора поторопиться,</w:t>
      </w:r>
    </w:p>
    <w:p w:rsidR="00A43ABC" w:rsidRP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ABC">
        <w:rPr>
          <w:rFonts w:ascii="Times New Roman" w:hAnsi="Times New Roman" w:cs="Times New Roman"/>
          <w:bCs/>
          <w:sz w:val="28"/>
          <w:szCs w:val="28"/>
        </w:rPr>
        <w:t>Пора сказку начинать.</w:t>
      </w:r>
    </w:p>
    <w:p w:rsidR="00A43ABC" w:rsidRDefault="00A43ABC" w:rsidP="00A43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43ABC">
        <w:rPr>
          <w:rFonts w:ascii="Times New Roman" w:hAnsi="Times New Roman" w:cs="Times New Roman"/>
          <w:bCs/>
          <w:i/>
          <w:sz w:val="28"/>
          <w:szCs w:val="28"/>
        </w:rPr>
        <w:t>(Лёгкий бег)</w:t>
      </w:r>
    </w:p>
    <w:p w:rsidR="00936F56" w:rsidRDefault="00936F56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ова дружно мы шагаем,</w:t>
      </w:r>
    </w:p>
    <w:p w:rsidR="00936F56" w:rsidRDefault="00936F56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и к верху поднимаем</w:t>
      </w:r>
    </w:p>
    <w:p w:rsidR="00936F56" w:rsidRPr="00936F56" w:rsidRDefault="00936F56" w:rsidP="00A43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Ходьба друг за другом, дыхательные упражнения)</w:t>
      </w:r>
    </w:p>
    <w:p w:rsidR="00A43ABC" w:rsidRPr="00520096" w:rsidRDefault="00520096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096">
        <w:rPr>
          <w:rFonts w:ascii="Times New Roman" w:hAnsi="Times New Roman" w:cs="Times New Roman"/>
          <w:bCs/>
          <w:sz w:val="28"/>
          <w:szCs w:val="28"/>
        </w:rPr>
        <w:t>К домику все подойдём</w:t>
      </w:r>
    </w:p>
    <w:p w:rsidR="00A43ABC" w:rsidRPr="00520096" w:rsidRDefault="00520096" w:rsidP="00A43A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096">
        <w:rPr>
          <w:rFonts w:ascii="Times New Roman" w:hAnsi="Times New Roman" w:cs="Times New Roman"/>
          <w:bCs/>
          <w:sz w:val="28"/>
          <w:szCs w:val="28"/>
        </w:rPr>
        <w:t>Сказку добрую начнём</w:t>
      </w:r>
      <w:r w:rsidR="00A43ABC" w:rsidRPr="00520096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ABC" w:rsidRPr="00520096" w:rsidRDefault="00520096" w:rsidP="00A43AB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20096">
        <w:rPr>
          <w:rFonts w:ascii="Times New Roman" w:hAnsi="Times New Roman" w:cs="Times New Roman"/>
          <w:bCs/>
          <w:i/>
          <w:sz w:val="28"/>
          <w:szCs w:val="28"/>
        </w:rPr>
        <w:t>(Подходят к домику и выполняют дыхательные упражнения</w:t>
      </w:r>
      <w:r w:rsidR="00A43ABC" w:rsidRPr="00520096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A43ABC" w:rsidRPr="00520096" w:rsidRDefault="00A43ABC" w:rsidP="0024137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A43ABC" w:rsidRPr="00A43ABC" w:rsidRDefault="00A43ABC" w:rsidP="00241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026F34" w:rsidRDefault="003C7BE0" w:rsidP="002413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т</w:t>
      </w:r>
      <w:r w:rsidR="00026F34">
        <w:rPr>
          <w:rFonts w:ascii="Times New Roman" w:hAnsi="Times New Roman" w:cs="Times New Roman"/>
          <w:bCs/>
          <w:sz w:val="28"/>
          <w:szCs w:val="28"/>
        </w:rPr>
        <w:t xml:space="preserve">, 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пали </w:t>
      </w:r>
      <w:r w:rsidR="00026F34">
        <w:rPr>
          <w:rFonts w:ascii="Times New Roman" w:hAnsi="Times New Roman" w:cs="Times New Roman"/>
          <w:bCs/>
          <w:sz w:val="28"/>
          <w:szCs w:val="28"/>
        </w:rPr>
        <w:t xml:space="preserve"> в сказку.</w:t>
      </w:r>
      <w:r w:rsidR="00DE5D41">
        <w:rPr>
          <w:rFonts w:ascii="Times New Roman" w:hAnsi="Times New Roman" w:cs="Times New Roman"/>
          <w:bCs/>
          <w:sz w:val="28"/>
          <w:szCs w:val="28"/>
        </w:rPr>
        <w:t xml:space="preserve"> А что же это за сказка попробуем отгадать:</w:t>
      </w:r>
    </w:p>
    <w:p w:rsidR="00DE5D41" w:rsidRDefault="00DE5D41" w:rsidP="002413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лый бок, румяный бок</w:t>
      </w:r>
    </w:p>
    <w:p w:rsidR="00DE5D41" w:rsidRPr="001B03C9" w:rsidRDefault="00DE5D41" w:rsidP="0024137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тился …. </w:t>
      </w:r>
      <w:r w:rsidRPr="001B03C9">
        <w:rPr>
          <w:rFonts w:ascii="Times New Roman" w:hAnsi="Times New Roman" w:cs="Times New Roman"/>
          <w:bCs/>
          <w:i/>
          <w:sz w:val="28"/>
          <w:szCs w:val="28"/>
        </w:rPr>
        <w:t>(Колобок)</w:t>
      </w:r>
    </w:p>
    <w:p w:rsidR="00E74B5D" w:rsidRPr="001B03C9" w:rsidRDefault="00E74B5D" w:rsidP="00DE5D4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B03C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DE5D41" w:rsidRPr="001B03C9" w:rsidRDefault="00A43ABC" w:rsidP="00241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74B5D" w:rsidRDefault="00DE5D41" w:rsidP="00241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! Посмотрите, возле избушки сидит бабушка и горько плачет.</w:t>
      </w:r>
      <w:r w:rsidR="00227AF9">
        <w:rPr>
          <w:rFonts w:ascii="Times New Roman" w:hAnsi="Times New Roman" w:cs="Times New Roman"/>
          <w:sz w:val="28"/>
          <w:szCs w:val="28"/>
        </w:rPr>
        <w:t xml:space="preserve"> У неё пропал Колобок. Ребята, давайте поможем Бабушке найти и вернуть Колобка. Отправляемся в путь!</w:t>
      </w:r>
    </w:p>
    <w:p w:rsidR="00655DA9" w:rsidRPr="00A43ABC" w:rsidRDefault="001B03C9" w:rsidP="002413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ходят на полянку и встреча</w:t>
      </w:r>
      <w:r w:rsidR="00A43ABC">
        <w:rPr>
          <w:rFonts w:ascii="Times New Roman" w:hAnsi="Times New Roman" w:cs="Times New Roman"/>
          <w:i/>
          <w:sz w:val="28"/>
          <w:szCs w:val="28"/>
        </w:rPr>
        <w:t>ют сказочного персонажа – зайца</w:t>
      </w:r>
    </w:p>
    <w:p w:rsidR="001B03C9" w:rsidRPr="00241379" w:rsidRDefault="00A43ABC" w:rsidP="00241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B03C9" w:rsidRDefault="001B03C9" w:rsidP="00241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ребята, тут кто-то спрятался. Давайте попробуем отгадать:</w:t>
      </w:r>
    </w:p>
    <w:p w:rsidR="001B03C9" w:rsidRDefault="001B03C9" w:rsidP="00241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, комочек пуха</w:t>
      </w:r>
    </w:p>
    <w:p w:rsidR="001B03C9" w:rsidRPr="001B03C9" w:rsidRDefault="001B03C9" w:rsidP="002413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ет ловко, любит морковку. </w:t>
      </w:r>
      <w:r w:rsidRPr="001B03C9">
        <w:rPr>
          <w:rFonts w:ascii="Times New Roman" w:hAnsi="Times New Roman" w:cs="Times New Roman"/>
          <w:i/>
          <w:sz w:val="28"/>
          <w:szCs w:val="28"/>
        </w:rPr>
        <w:t>(Зайка)</w:t>
      </w:r>
    </w:p>
    <w:p w:rsidR="00B05123" w:rsidRDefault="001B03C9" w:rsidP="00241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ребята, это зайка. </w:t>
      </w:r>
      <w:r w:rsidR="00A43ABC">
        <w:rPr>
          <w:rFonts w:ascii="Times New Roman" w:hAnsi="Times New Roman" w:cs="Times New Roman"/>
          <w:sz w:val="28"/>
          <w:szCs w:val="28"/>
        </w:rPr>
        <w:t xml:space="preserve">Давайте научим зайку </w:t>
      </w:r>
      <w:r w:rsidR="00655DA9">
        <w:rPr>
          <w:rFonts w:ascii="Times New Roman" w:hAnsi="Times New Roman" w:cs="Times New Roman"/>
          <w:sz w:val="28"/>
          <w:szCs w:val="28"/>
        </w:rPr>
        <w:t>де</w:t>
      </w:r>
      <w:r w:rsidR="00A43ABC">
        <w:rPr>
          <w:rFonts w:ascii="Times New Roman" w:hAnsi="Times New Roman" w:cs="Times New Roman"/>
          <w:sz w:val="28"/>
          <w:szCs w:val="28"/>
        </w:rPr>
        <w:t>лать зарядку, для того, чтобы  стать сильными и ловкими</w:t>
      </w:r>
      <w:r w:rsidR="00655DA9">
        <w:rPr>
          <w:rFonts w:ascii="Times New Roman" w:hAnsi="Times New Roman" w:cs="Times New Roman"/>
          <w:sz w:val="28"/>
          <w:szCs w:val="28"/>
        </w:rPr>
        <w:t>.</w:t>
      </w:r>
    </w:p>
    <w:p w:rsidR="00655DA9" w:rsidRDefault="00655DA9" w:rsidP="002413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r w:rsidR="00A43ABC">
        <w:rPr>
          <w:rFonts w:ascii="Times New Roman" w:hAnsi="Times New Roman" w:cs="Times New Roman"/>
          <w:i/>
          <w:sz w:val="28"/>
          <w:szCs w:val="28"/>
        </w:rPr>
        <w:t>музыкально-ритмическую композицию «Весёлая заряд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55DA9" w:rsidRPr="00241379" w:rsidRDefault="00A43ABC" w:rsidP="00655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55DA9" w:rsidRDefault="00655DA9" w:rsidP="0065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ребята! Мы теперь стали сильными и ловкими и можем дальше отправляться на поиски Колобка.</w:t>
      </w:r>
    </w:p>
    <w:p w:rsidR="00655DA9" w:rsidRDefault="00655DA9" w:rsidP="00655D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речают сказочного персонажа – волка</w:t>
      </w:r>
    </w:p>
    <w:p w:rsidR="00655DA9" w:rsidRPr="00241379" w:rsidRDefault="00A43ABC" w:rsidP="00655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655DA9" w:rsidRDefault="00655DA9" w:rsidP="00655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3C7BE0">
        <w:rPr>
          <w:rFonts w:ascii="Times New Roman" w:hAnsi="Times New Roman" w:cs="Times New Roman"/>
          <w:sz w:val="28"/>
          <w:szCs w:val="28"/>
        </w:rPr>
        <w:t>давайте дальше отправимся на поиски Колобка.  З</w:t>
      </w:r>
      <w:r>
        <w:rPr>
          <w:rFonts w:ascii="Times New Roman" w:hAnsi="Times New Roman" w:cs="Times New Roman"/>
          <w:sz w:val="28"/>
          <w:szCs w:val="28"/>
        </w:rPr>
        <w:t>десь кто-то спрятался? Давайте отгадаем:</w:t>
      </w:r>
    </w:p>
    <w:p w:rsidR="00655DA9" w:rsidRDefault="00655DA9" w:rsidP="00655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655DA9" w:rsidRPr="00655DA9" w:rsidRDefault="00655DA9" w:rsidP="00655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злой, голодный. </w:t>
      </w:r>
      <w:r w:rsidRPr="00655DA9">
        <w:rPr>
          <w:rFonts w:ascii="Times New Roman" w:hAnsi="Times New Roman" w:cs="Times New Roman"/>
          <w:i/>
          <w:sz w:val="28"/>
          <w:szCs w:val="28"/>
        </w:rPr>
        <w:t>(Волк)</w:t>
      </w:r>
    </w:p>
    <w:p w:rsidR="00655DA9" w:rsidRDefault="003C7BE0" w:rsidP="00655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- э</w:t>
      </w:r>
      <w:r w:rsidR="00B57DD4">
        <w:rPr>
          <w:rFonts w:ascii="Times New Roman" w:hAnsi="Times New Roman" w:cs="Times New Roman"/>
          <w:sz w:val="28"/>
          <w:szCs w:val="28"/>
        </w:rPr>
        <w:t>то волк. Чтобы найти Колобка волк предлагает нам пройти по его следам.</w:t>
      </w:r>
    </w:p>
    <w:p w:rsidR="00B57DD4" w:rsidRPr="003C7BE0" w:rsidRDefault="00B57DD4" w:rsidP="00655D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7BE0">
        <w:rPr>
          <w:rFonts w:ascii="Times New Roman" w:hAnsi="Times New Roman" w:cs="Times New Roman"/>
          <w:b/>
          <w:i/>
          <w:sz w:val="28"/>
          <w:szCs w:val="28"/>
        </w:rPr>
        <w:t>Дети идут друг за другом по массажной дорожке со следами.</w:t>
      </w:r>
    </w:p>
    <w:p w:rsidR="00B57DD4" w:rsidRDefault="00A43ABC" w:rsidP="00241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57DD4" w:rsidRDefault="00B57DD4" w:rsidP="00241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8C4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sz w:val="28"/>
          <w:szCs w:val="28"/>
        </w:rPr>
        <w:t xml:space="preserve"> все справились с заданием волка. </w:t>
      </w:r>
      <w:r w:rsidR="003C7BE0">
        <w:rPr>
          <w:rFonts w:ascii="Times New Roman" w:hAnsi="Times New Roman" w:cs="Times New Roman"/>
          <w:sz w:val="28"/>
          <w:szCs w:val="28"/>
        </w:rPr>
        <w:t xml:space="preserve">Продолжаем поиски Колобка.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128C4">
        <w:rPr>
          <w:rFonts w:ascii="Times New Roman" w:hAnsi="Times New Roman" w:cs="Times New Roman"/>
          <w:sz w:val="28"/>
          <w:szCs w:val="28"/>
        </w:rPr>
        <w:t xml:space="preserve">посмотрите, нас  здесь </w:t>
      </w:r>
      <w:r>
        <w:rPr>
          <w:rFonts w:ascii="Times New Roman" w:hAnsi="Times New Roman" w:cs="Times New Roman"/>
          <w:sz w:val="28"/>
          <w:szCs w:val="28"/>
        </w:rPr>
        <w:t xml:space="preserve"> кто-то встречает. Давайте посмотрим!</w:t>
      </w:r>
    </w:p>
    <w:p w:rsidR="00B57DD4" w:rsidRPr="00B57DD4" w:rsidRDefault="00B57DD4" w:rsidP="00241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DD4">
        <w:rPr>
          <w:rFonts w:ascii="Times New Roman" w:hAnsi="Times New Roman" w:cs="Times New Roman"/>
          <w:sz w:val="28"/>
          <w:szCs w:val="28"/>
        </w:rPr>
        <w:t xml:space="preserve">Косолапый и большой, </w:t>
      </w:r>
    </w:p>
    <w:p w:rsidR="00B57DD4" w:rsidRPr="00B57DD4" w:rsidRDefault="00B57DD4" w:rsidP="00241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DD4">
        <w:rPr>
          <w:rFonts w:ascii="Times New Roman" w:hAnsi="Times New Roman" w:cs="Times New Roman"/>
          <w:sz w:val="28"/>
          <w:szCs w:val="28"/>
        </w:rPr>
        <w:t xml:space="preserve">Спит в берлоге он зимой. </w:t>
      </w:r>
    </w:p>
    <w:p w:rsidR="00B57DD4" w:rsidRPr="00B57DD4" w:rsidRDefault="00B57DD4" w:rsidP="00241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DD4">
        <w:rPr>
          <w:rFonts w:ascii="Times New Roman" w:hAnsi="Times New Roman" w:cs="Times New Roman"/>
          <w:sz w:val="28"/>
          <w:szCs w:val="28"/>
        </w:rPr>
        <w:t xml:space="preserve">Любит шишки, любит мёд, </w:t>
      </w:r>
    </w:p>
    <w:p w:rsidR="00B57DD4" w:rsidRPr="00B57DD4" w:rsidRDefault="00B128C4" w:rsidP="002413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7DD4" w:rsidRPr="00B57DD4">
        <w:rPr>
          <w:rFonts w:ascii="Times New Roman" w:hAnsi="Times New Roman" w:cs="Times New Roman"/>
          <w:sz w:val="28"/>
          <w:szCs w:val="28"/>
        </w:rPr>
        <w:t>Ну-ка, кто же назовет?</w:t>
      </w:r>
      <w:r w:rsidR="00B57DD4">
        <w:rPr>
          <w:rFonts w:ascii="Times New Roman" w:hAnsi="Times New Roman" w:cs="Times New Roman"/>
          <w:sz w:val="28"/>
          <w:szCs w:val="28"/>
        </w:rPr>
        <w:t xml:space="preserve"> </w:t>
      </w:r>
      <w:r w:rsidR="00B57DD4" w:rsidRPr="00B57DD4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B57DD4" w:rsidRDefault="00B128C4" w:rsidP="00B1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шка нам приготовил задание. Он предлагает нам пройти через пенёчки.</w:t>
      </w:r>
    </w:p>
    <w:p w:rsidR="00B128C4" w:rsidRPr="00241379" w:rsidRDefault="00241379" w:rsidP="00B128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перешагивают</w:t>
      </w:r>
      <w:r w:rsidR="00B128C4" w:rsidRPr="00241379">
        <w:rPr>
          <w:rFonts w:ascii="Times New Roman" w:hAnsi="Times New Roman" w:cs="Times New Roman"/>
          <w:b/>
          <w:i/>
          <w:sz w:val="28"/>
          <w:szCs w:val="28"/>
        </w:rPr>
        <w:t xml:space="preserve"> через «пенёчки» с высоко поднятыми ногами.</w:t>
      </w:r>
    </w:p>
    <w:p w:rsidR="00B128C4" w:rsidRDefault="00B128C4" w:rsidP="00B1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же </w:t>
      </w:r>
      <w:r w:rsidR="003C7BE0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молодцы, преодолели практически все препятствия. Ой, а здесь кто-то спрятался. Давайте посмотрим</w:t>
      </w:r>
      <w:r w:rsidR="00E40E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же это?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достаёт лису). </w:t>
      </w:r>
      <w:r>
        <w:rPr>
          <w:rFonts w:ascii="Times New Roman" w:hAnsi="Times New Roman" w:cs="Times New Roman"/>
          <w:sz w:val="28"/>
          <w:szCs w:val="28"/>
        </w:rPr>
        <w:t>Да это же лиса!</w:t>
      </w:r>
    </w:p>
    <w:p w:rsidR="00B128C4" w:rsidRDefault="00B128C4" w:rsidP="00B1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ша лиса что-то приуныла</w:t>
      </w:r>
      <w:r w:rsidR="00241379">
        <w:rPr>
          <w:rFonts w:ascii="Times New Roman" w:hAnsi="Times New Roman" w:cs="Times New Roman"/>
          <w:sz w:val="28"/>
          <w:szCs w:val="28"/>
        </w:rPr>
        <w:t>. Давайте развеселим лису и поиграем с ней, может быть</w:t>
      </w:r>
      <w:r w:rsidR="00E40EC3">
        <w:rPr>
          <w:rFonts w:ascii="Times New Roman" w:hAnsi="Times New Roman" w:cs="Times New Roman"/>
          <w:sz w:val="28"/>
          <w:szCs w:val="28"/>
        </w:rPr>
        <w:t>,</w:t>
      </w:r>
      <w:r w:rsidR="00241379">
        <w:rPr>
          <w:rFonts w:ascii="Times New Roman" w:hAnsi="Times New Roman" w:cs="Times New Roman"/>
          <w:sz w:val="28"/>
          <w:szCs w:val="28"/>
        </w:rPr>
        <w:t xml:space="preserve"> тогда она отдаст нам Колобка.</w:t>
      </w:r>
      <w:r w:rsidR="00320EE1">
        <w:rPr>
          <w:rFonts w:ascii="Times New Roman" w:hAnsi="Times New Roman" w:cs="Times New Roman"/>
          <w:sz w:val="28"/>
          <w:szCs w:val="28"/>
        </w:rPr>
        <w:t xml:space="preserve"> Но прежде нам необходимо превратиться в зайчиков. Раз, два, повернись и</w:t>
      </w:r>
      <w:r w:rsidR="009A2E94">
        <w:rPr>
          <w:rFonts w:ascii="Times New Roman" w:hAnsi="Times New Roman" w:cs="Times New Roman"/>
          <w:sz w:val="28"/>
          <w:szCs w:val="28"/>
        </w:rPr>
        <w:t xml:space="preserve"> в зайчат превратись!</w:t>
      </w:r>
    </w:p>
    <w:p w:rsidR="00241379" w:rsidRPr="00320EE1" w:rsidRDefault="00320EE1" w:rsidP="002413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0EE1">
        <w:rPr>
          <w:rFonts w:ascii="Times New Roman" w:hAnsi="Times New Roman" w:cs="Times New Roman"/>
          <w:b/>
          <w:i/>
          <w:sz w:val="28"/>
          <w:szCs w:val="28"/>
        </w:rPr>
        <w:t xml:space="preserve">Дети превращаются в </w:t>
      </w:r>
      <w:proofErr w:type="gramStart"/>
      <w:r w:rsidRPr="00320EE1">
        <w:rPr>
          <w:rFonts w:ascii="Times New Roman" w:hAnsi="Times New Roman" w:cs="Times New Roman"/>
          <w:b/>
          <w:i/>
          <w:sz w:val="28"/>
          <w:szCs w:val="28"/>
        </w:rPr>
        <w:t>зайчиков</w:t>
      </w:r>
      <w:proofErr w:type="gramEnd"/>
      <w:r w:rsidRPr="00320E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227AF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41379" w:rsidRPr="00320EE1">
        <w:rPr>
          <w:rFonts w:ascii="Times New Roman" w:hAnsi="Times New Roman" w:cs="Times New Roman"/>
          <w:b/>
          <w:i/>
          <w:sz w:val="28"/>
          <w:szCs w:val="28"/>
        </w:rPr>
        <w:t>роводиться подвижная музыкальная игра «Лиса и зайцы»</w:t>
      </w:r>
      <w:r w:rsidR="00E40EC3" w:rsidRPr="00320EE1">
        <w:rPr>
          <w:rFonts w:ascii="Times New Roman" w:hAnsi="Times New Roman" w:cs="Times New Roman"/>
          <w:b/>
          <w:i/>
          <w:sz w:val="28"/>
          <w:szCs w:val="28"/>
        </w:rPr>
        <w:t xml:space="preserve"> и дыхательные упражнения</w:t>
      </w:r>
    </w:p>
    <w:p w:rsidR="00241379" w:rsidRDefault="00241379" w:rsidP="00241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C7B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ичка за нашу весёлую и интересную игру отдаёт нам Колобка. Спасибо, лисичка.</w:t>
      </w:r>
    </w:p>
    <w:p w:rsidR="00241379" w:rsidRDefault="009A2E94" w:rsidP="002413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«Зайчики» превращаются в ребят.  Б</w:t>
      </w:r>
      <w:r w:rsidR="00241379">
        <w:rPr>
          <w:rFonts w:ascii="Times New Roman" w:hAnsi="Times New Roman" w:cs="Times New Roman"/>
          <w:i/>
          <w:sz w:val="28"/>
          <w:szCs w:val="28"/>
        </w:rPr>
        <w:t>ерут Колобка и возвращают его Бабушке.</w:t>
      </w:r>
    </w:p>
    <w:p w:rsidR="00241379" w:rsidRPr="00241379" w:rsidRDefault="009A2E94" w:rsidP="00241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43ABC">
        <w:rPr>
          <w:rFonts w:ascii="Times New Roman" w:hAnsi="Times New Roman" w:cs="Times New Roman"/>
          <w:b/>
          <w:sz w:val="28"/>
          <w:szCs w:val="28"/>
        </w:rPr>
        <w:t>:</w:t>
      </w:r>
    </w:p>
    <w:p w:rsidR="00241379" w:rsidRPr="009A2E94" w:rsidRDefault="009A2E94" w:rsidP="00241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E94">
        <w:rPr>
          <w:rFonts w:ascii="Times New Roman" w:hAnsi="Times New Roman" w:cs="Times New Roman"/>
          <w:sz w:val="28"/>
          <w:szCs w:val="28"/>
        </w:rPr>
        <w:t>Спасибо вам ребятки, за то, что вы помогли кол</w:t>
      </w:r>
      <w:r>
        <w:rPr>
          <w:rFonts w:ascii="Times New Roman" w:hAnsi="Times New Roman" w:cs="Times New Roman"/>
          <w:sz w:val="28"/>
          <w:szCs w:val="28"/>
        </w:rPr>
        <w:t>обку вернуться домой.</w:t>
      </w:r>
    </w:p>
    <w:p w:rsidR="009A2E94" w:rsidRDefault="009A2E94" w:rsidP="009A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E94" w:rsidRDefault="009A2E94" w:rsidP="009A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E9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t>-Ребя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9A2E94">
        <w:rPr>
          <w:rFonts w:ascii="Times New Roman" w:hAnsi="Times New Roman" w:cs="Times New Roman"/>
          <w:sz w:val="28"/>
          <w:szCs w:val="28"/>
        </w:rPr>
        <w:t xml:space="preserve"> вспомним наше путеш</w:t>
      </w:r>
      <w:r>
        <w:rPr>
          <w:rFonts w:ascii="Times New Roman" w:hAnsi="Times New Roman" w:cs="Times New Roman"/>
          <w:sz w:val="28"/>
          <w:szCs w:val="28"/>
        </w:rPr>
        <w:t>ествие</w:t>
      </w:r>
      <w:r w:rsidRPr="009A2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2E94">
        <w:rPr>
          <w:rFonts w:ascii="Times New Roman" w:hAnsi="Times New Roman" w:cs="Times New Roman"/>
          <w:i/>
          <w:sz w:val="28"/>
          <w:szCs w:val="28"/>
        </w:rPr>
        <w:t>Подводиться итог НОД, дети отвечают на вопросы: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t>В какой сказке побывали?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t>Кто повстречался на пути?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lastRenderedPageBreak/>
        <w:t>Что делали с зайчиком?</w:t>
      </w:r>
    </w:p>
    <w:p w:rsidR="00520096" w:rsidRDefault="00520096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и с волком?</w:t>
      </w:r>
    </w:p>
    <w:p w:rsidR="009A2E94" w:rsidRPr="009A2E94" w:rsidRDefault="00642F8F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и с м</w:t>
      </w:r>
      <w:r w:rsidR="009A2E94" w:rsidRPr="009A2E94">
        <w:rPr>
          <w:rFonts w:ascii="Times New Roman" w:hAnsi="Times New Roman" w:cs="Times New Roman"/>
          <w:sz w:val="28"/>
          <w:szCs w:val="28"/>
        </w:rPr>
        <w:t>ишкой?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t>А с лисой?</w:t>
      </w:r>
    </w:p>
    <w:p w:rsid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E94">
        <w:rPr>
          <w:rFonts w:ascii="Times New Roman" w:hAnsi="Times New Roman" w:cs="Times New Roman"/>
          <w:sz w:val="28"/>
          <w:szCs w:val="28"/>
        </w:rPr>
        <w:t>Ой, ребята, пока мы с вами разговаривали, бабушка испекла нам угощение.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t>(детям раздается угощение)</w:t>
      </w:r>
    </w:p>
    <w:p w:rsidR="009A2E94" w:rsidRP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94">
        <w:rPr>
          <w:rFonts w:ascii="Times New Roman" w:hAnsi="Times New Roman" w:cs="Times New Roman"/>
          <w:sz w:val="28"/>
          <w:szCs w:val="28"/>
        </w:rPr>
        <w:t>Под музыку дети уходят из - зала.</w:t>
      </w:r>
    </w:p>
    <w:p w:rsidR="009A2E94" w:rsidRDefault="009A2E94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5E7" w:rsidRDefault="00A235E7" w:rsidP="009A2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7EC" w:rsidRDefault="00E127EC" w:rsidP="00E127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127EC" w:rsidSect="00F12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E4" w:rsidRDefault="00B86AE4" w:rsidP="003D1BB3">
      <w:pPr>
        <w:spacing w:after="0" w:line="240" w:lineRule="auto"/>
      </w:pPr>
      <w:r>
        <w:separator/>
      </w:r>
    </w:p>
  </w:endnote>
  <w:endnote w:type="continuationSeparator" w:id="0">
    <w:p w:rsidR="00B86AE4" w:rsidRDefault="00B86AE4" w:rsidP="003D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B3" w:rsidRDefault="003D1B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B3" w:rsidRDefault="003D1B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B3" w:rsidRDefault="003D1B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E4" w:rsidRDefault="00B86AE4" w:rsidP="003D1BB3">
      <w:pPr>
        <w:spacing w:after="0" w:line="240" w:lineRule="auto"/>
      </w:pPr>
      <w:r>
        <w:separator/>
      </w:r>
    </w:p>
  </w:footnote>
  <w:footnote w:type="continuationSeparator" w:id="0">
    <w:p w:rsidR="00B86AE4" w:rsidRDefault="00B86AE4" w:rsidP="003D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B3" w:rsidRDefault="003D1B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B3" w:rsidRDefault="003D1B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B3" w:rsidRDefault="003D1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90D"/>
    <w:multiLevelType w:val="hybridMultilevel"/>
    <w:tmpl w:val="3402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25B7"/>
    <w:multiLevelType w:val="multilevel"/>
    <w:tmpl w:val="27E86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C7248"/>
    <w:multiLevelType w:val="hybridMultilevel"/>
    <w:tmpl w:val="229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46F9"/>
    <w:multiLevelType w:val="multilevel"/>
    <w:tmpl w:val="267E3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F2C54"/>
    <w:multiLevelType w:val="hybridMultilevel"/>
    <w:tmpl w:val="DFDA31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4C04FE"/>
    <w:multiLevelType w:val="hybridMultilevel"/>
    <w:tmpl w:val="4E50A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7668"/>
    <w:multiLevelType w:val="hybridMultilevel"/>
    <w:tmpl w:val="D5081A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C04F6"/>
    <w:multiLevelType w:val="multilevel"/>
    <w:tmpl w:val="31725F0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5EB42EC"/>
    <w:multiLevelType w:val="hybridMultilevel"/>
    <w:tmpl w:val="3FCE4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F4392"/>
    <w:multiLevelType w:val="hybridMultilevel"/>
    <w:tmpl w:val="674C4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548B"/>
    <w:multiLevelType w:val="multilevel"/>
    <w:tmpl w:val="4FC8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52C7B"/>
    <w:multiLevelType w:val="hybridMultilevel"/>
    <w:tmpl w:val="55F4D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864B1"/>
    <w:multiLevelType w:val="hybridMultilevel"/>
    <w:tmpl w:val="61321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30BDA"/>
    <w:multiLevelType w:val="hybridMultilevel"/>
    <w:tmpl w:val="68805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D2561"/>
    <w:multiLevelType w:val="hybridMultilevel"/>
    <w:tmpl w:val="5A98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415A0"/>
    <w:multiLevelType w:val="hybridMultilevel"/>
    <w:tmpl w:val="919E0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D1A0A"/>
    <w:multiLevelType w:val="multilevel"/>
    <w:tmpl w:val="C0AAD4DC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625A73B9"/>
    <w:multiLevelType w:val="hybridMultilevel"/>
    <w:tmpl w:val="8C7E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14DC1"/>
    <w:multiLevelType w:val="hybridMultilevel"/>
    <w:tmpl w:val="216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14451"/>
    <w:multiLevelType w:val="multilevel"/>
    <w:tmpl w:val="2BB4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A0B25"/>
    <w:multiLevelType w:val="hybridMultilevel"/>
    <w:tmpl w:val="74381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18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20"/>
  </w:num>
  <w:num w:numId="16">
    <w:abstractNumId w:val="11"/>
  </w:num>
  <w:num w:numId="17">
    <w:abstractNumId w:val="8"/>
  </w:num>
  <w:num w:numId="18">
    <w:abstractNumId w:val="0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7C6"/>
    <w:rsid w:val="00026F34"/>
    <w:rsid w:val="000A0831"/>
    <w:rsid w:val="000F4FFF"/>
    <w:rsid w:val="001568C1"/>
    <w:rsid w:val="001B03C9"/>
    <w:rsid w:val="00227AF9"/>
    <w:rsid w:val="00241379"/>
    <w:rsid w:val="00320EE1"/>
    <w:rsid w:val="003C7BE0"/>
    <w:rsid w:val="003D1BB3"/>
    <w:rsid w:val="00520096"/>
    <w:rsid w:val="00551A1C"/>
    <w:rsid w:val="006247C6"/>
    <w:rsid w:val="00642F8F"/>
    <w:rsid w:val="00655DA9"/>
    <w:rsid w:val="006A5ACC"/>
    <w:rsid w:val="00815EE7"/>
    <w:rsid w:val="0082218F"/>
    <w:rsid w:val="00936F56"/>
    <w:rsid w:val="009A2E94"/>
    <w:rsid w:val="00A235E7"/>
    <w:rsid w:val="00A43ABC"/>
    <w:rsid w:val="00AE69E4"/>
    <w:rsid w:val="00B05123"/>
    <w:rsid w:val="00B128C4"/>
    <w:rsid w:val="00B57DD4"/>
    <w:rsid w:val="00B86AE4"/>
    <w:rsid w:val="00DE5D41"/>
    <w:rsid w:val="00E127EC"/>
    <w:rsid w:val="00E40EC3"/>
    <w:rsid w:val="00E43551"/>
    <w:rsid w:val="00E74B5D"/>
    <w:rsid w:val="00F1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BB3"/>
  </w:style>
  <w:style w:type="paragraph" w:styleId="a6">
    <w:name w:val="footer"/>
    <w:basedOn w:val="a"/>
    <w:link w:val="a7"/>
    <w:uiPriority w:val="99"/>
    <w:unhideWhenUsed/>
    <w:rsid w:val="003D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7E96-9869-4D3B-94FB-5D093EA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11-17T06:38:00Z</cp:lastPrinted>
  <dcterms:created xsi:type="dcterms:W3CDTF">2016-09-03T13:04:00Z</dcterms:created>
  <dcterms:modified xsi:type="dcterms:W3CDTF">2016-11-29T03:33:00Z</dcterms:modified>
</cp:coreProperties>
</file>